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160330" w14:paraId="570ABE04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181C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40"/>
              </w:rPr>
            </w:pPr>
            <w:bookmarkStart w:id="0" w:name="_GoBack"/>
            <w:r w:rsidRPr="00160330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202A3C" w:rsidRPr="00160330">
              <w:rPr>
                <w:rFonts w:ascii="Candara" w:hAnsi="Candara"/>
                <w:b/>
                <w:bCs/>
                <w:sz w:val="22"/>
                <w:szCs w:val="28"/>
              </w:rPr>
              <w:t>Online Storage</w:t>
            </w:r>
          </w:p>
        </w:tc>
      </w:tr>
      <w:tr w:rsidR="00760BB0" w:rsidRPr="00160330" w14:paraId="1D255771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8831B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160330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14:paraId="773A92F9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160330" w14:paraId="2E35902F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983CA1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202A3C" w:rsidRPr="00160330">
              <w:rPr>
                <w:rFonts w:ascii="Candara" w:hAnsi="Candara"/>
                <w:bCs/>
                <w:sz w:val="22"/>
              </w:rPr>
              <w:t>Tc#7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AB744" w14:textId="77777777" w:rsidR="00760BB0" w:rsidRPr="00160330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202A3C" w:rsidRPr="00160330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160330" w14:paraId="7772EC1B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E924CD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9B2E62" w:rsidRPr="00160330">
              <w:rPr>
                <w:rFonts w:ascii="Candara" w:hAnsi="Candara"/>
                <w:b/>
                <w:bCs/>
                <w:sz w:val="22"/>
              </w:rPr>
              <w:t xml:space="preserve">: </w:t>
            </w:r>
            <w:r w:rsidR="00202A3C" w:rsidRPr="00160330">
              <w:rPr>
                <w:rFonts w:ascii="Candara" w:hAnsi="Candar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C27D" w14:textId="77777777" w:rsidR="00760BB0" w:rsidRPr="00160330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202A3C" w:rsidRPr="00160330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160330" w14:paraId="164A78A0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D8B894" w14:textId="77777777" w:rsidR="00760BB0" w:rsidRPr="00160330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202A3C" w:rsidRPr="00160330">
              <w:rPr>
                <w:rFonts w:ascii="Candara" w:hAnsi="Candara"/>
                <w:bCs/>
                <w:sz w:val="22"/>
              </w:rPr>
              <w:t>User Pane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DC77B" w14:textId="77777777" w:rsidR="00760BB0" w:rsidRPr="00160330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sz w:val="22"/>
              </w:rPr>
              <w:t xml:space="preserve">Test Executed by: </w:t>
            </w:r>
            <w:proofErr w:type="spellStart"/>
            <w:r w:rsidR="00202A3C" w:rsidRPr="00160330">
              <w:rPr>
                <w:rFonts w:ascii="Candara" w:hAnsi="Candara"/>
                <w:sz w:val="22"/>
              </w:rPr>
              <w:t>Sanawar</w:t>
            </w:r>
            <w:proofErr w:type="spellEnd"/>
            <w:r w:rsidR="00202A3C" w:rsidRPr="00160330">
              <w:rPr>
                <w:rFonts w:ascii="Candara" w:hAnsi="Candara"/>
                <w:sz w:val="22"/>
              </w:rPr>
              <w:t xml:space="preserve"> Ali</w:t>
            </w:r>
          </w:p>
        </w:tc>
      </w:tr>
      <w:tr w:rsidR="00760BB0" w:rsidRPr="00160330" w14:paraId="4850546D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025BC8" w14:textId="77777777" w:rsidR="00760BB0" w:rsidRPr="00160330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r w:rsidR="00202A3C" w:rsidRPr="00160330">
              <w:rPr>
                <w:rFonts w:ascii="Candara" w:hAnsi="Candara"/>
                <w:bCs/>
                <w:sz w:val="22"/>
              </w:rPr>
              <w:t>Delete Files and Directorie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7D056" w14:textId="77777777" w:rsidR="00760BB0" w:rsidRPr="00160330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sz w:val="22"/>
              </w:rPr>
              <w:t xml:space="preserve">Test Execution date: </w:t>
            </w:r>
            <w:r w:rsidR="00505600" w:rsidRPr="00160330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160330" w14:paraId="31C342C6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C3A3B4" w14:textId="77777777" w:rsidR="00760BB0" w:rsidRPr="00160330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  <w:r w:rsidR="00202A3C" w:rsidRPr="00160330">
              <w:rPr>
                <w:rFonts w:ascii="Candara" w:hAnsi="Candara"/>
                <w:bCs/>
                <w:sz w:val="22"/>
              </w:rPr>
              <w:t>Create some directories and upload a file. Then Delete them using ‘Trash’ button at their right side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FC86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160330" w14:paraId="288C7157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E57235" w14:textId="77777777" w:rsidR="00760BB0" w:rsidRPr="00160330" w:rsidRDefault="005877FA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sz w:val="22"/>
              </w:rPr>
              <w:t xml:space="preserve">  Note: </w:t>
            </w:r>
            <w:r w:rsidRPr="00160330">
              <w:rPr>
                <w:rFonts w:ascii="Candara" w:hAnsi="Candara"/>
                <w:sz w:val="22"/>
              </w:rPr>
              <w:t xml:space="preserve">Add each deleted directory and each delete file as a </w:t>
            </w:r>
            <w:proofErr w:type="gramStart"/>
            <w:r w:rsidRPr="00160330">
              <w:rPr>
                <w:rFonts w:ascii="Candara" w:hAnsi="Candara"/>
                <w:sz w:val="22"/>
              </w:rPr>
              <w:t>step in</w:t>
            </w:r>
            <w:proofErr w:type="gramEnd"/>
            <w:r w:rsidRPr="00160330">
              <w:rPr>
                <w:rFonts w:ascii="Candara" w:hAnsi="Candara"/>
                <w:sz w:val="22"/>
              </w:rPr>
              <w:t xml:space="preserve"> table below and log there results in table.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5B31A6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160330" w14:paraId="4A409C51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E4EDC0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19BBE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160330" w14:paraId="0E9C307D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BB9B687" w14:textId="77777777" w:rsidR="00760BB0" w:rsidRPr="00160330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160330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</w:p>
        </w:tc>
      </w:tr>
      <w:tr w:rsidR="00760BB0" w:rsidRPr="00160330" w14:paraId="37DA1DD2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8FCDDEA" w14:textId="77777777" w:rsidR="00760BB0" w:rsidRPr="0016033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160330">
              <w:rPr>
                <w:rFonts w:ascii="Candara" w:hAnsi="Candara"/>
                <w:b/>
                <w:sz w:val="20"/>
              </w:rPr>
              <w:t xml:space="preserve">Dependencies: </w:t>
            </w:r>
          </w:p>
        </w:tc>
      </w:tr>
    </w:tbl>
    <w:p w14:paraId="45B6C387" w14:textId="77777777" w:rsidR="00760BB0" w:rsidRPr="00160330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160330" w14:paraId="43D355F2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B67" w14:textId="77777777" w:rsidR="00760BB0" w:rsidRPr="00160330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160330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160330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B3B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160330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B60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160330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A69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160330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B06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160330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DD1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160330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9ADF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160330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760BB0" w:rsidRPr="00160330" w14:paraId="6ADF4075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559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160330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F867" w14:textId="77777777" w:rsidR="00760BB0" w:rsidRPr="00160330" w:rsidRDefault="00202A3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Create a few Directories using ‘Create Directories’ button on toolba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5C9" w14:textId="77777777" w:rsidR="00760BB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“Test1”</w:t>
            </w:r>
          </w:p>
          <w:p w14:paraId="786B8F49" w14:textId="77777777" w:rsidR="0050560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“Test2”</w:t>
            </w:r>
          </w:p>
          <w:p w14:paraId="5164D99B" w14:textId="77777777" w:rsidR="0050560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“Test3”</w:t>
            </w:r>
          </w:p>
          <w:p w14:paraId="24FCF357" w14:textId="77777777" w:rsidR="0050560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“Test4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6E4" w14:textId="77777777" w:rsidR="00760BB0" w:rsidRPr="00160330" w:rsidRDefault="00190E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Directories are created, files are uploade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AD7" w14:textId="77777777" w:rsidR="00760BB0" w:rsidRPr="00160330" w:rsidRDefault="00190E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Directories are created, files are uploade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4EB" w14:textId="77777777" w:rsidR="00760BB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AE7" w14:textId="77777777" w:rsidR="00760BB0" w:rsidRPr="00160330" w:rsidRDefault="00202A3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 xml:space="preserve">Use </w:t>
            </w:r>
            <w:r w:rsidR="005877FA" w:rsidRPr="00160330">
              <w:rPr>
                <w:rFonts w:ascii="Candara" w:hAnsi="Candara"/>
                <w:sz w:val="18"/>
                <w:szCs w:val="18"/>
              </w:rPr>
              <w:t>‘Info’</w:t>
            </w:r>
            <w:r w:rsidRPr="00160330">
              <w:rPr>
                <w:rFonts w:ascii="Candara" w:hAnsi="Candara"/>
                <w:sz w:val="18"/>
                <w:szCs w:val="18"/>
              </w:rPr>
              <w:t xml:space="preserve"> button </w:t>
            </w:r>
            <w:r w:rsidR="005877FA" w:rsidRPr="00160330">
              <w:rPr>
                <w:rFonts w:ascii="Candara" w:hAnsi="Candara"/>
                <w:sz w:val="18"/>
                <w:szCs w:val="18"/>
              </w:rPr>
              <w:t>on</w:t>
            </w:r>
            <w:r w:rsidRPr="00160330">
              <w:rPr>
                <w:rFonts w:ascii="Candara" w:hAnsi="Candara"/>
                <w:sz w:val="18"/>
                <w:szCs w:val="18"/>
              </w:rPr>
              <w:t xml:space="preserve"> top up window open</w:t>
            </w:r>
            <w:r w:rsidR="005877FA" w:rsidRPr="00160330">
              <w:rPr>
                <w:rFonts w:ascii="Candara" w:hAnsi="Candara"/>
                <w:sz w:val="18"/>
                <w:szCs w:val="18"/>
              </w:rPr>
              <w:t>ed</w:t>
            </w:r>
            <w:r w:rsidRPr="00160330">
              <w:rPr>
                <w:rFonts w:ascii="Candara" w:hAnsi="Candara"/>
                <w:sz w:val="18"/>
                <w:szCs w:val="18"/>
              </w:rPr>
              <w:t xml:space="preserve"> to get help</w:t>
            </w:r>
            <w:r w:rsidR="005877FA" w:rsidRPr="00160330">
              <w:rPr>
                <w:rFonts w:ascii="Candara" w:hAnsi="Candara"/>
                <w:sz w:val="18"/>
                <w:szCs w:val="18"/>
              </w:rPr>
              <w:t xml:space="preserve"> about uploading or creating directories</w:t>
            </w:r>
          </w:p>
        </w:tc>
      </w:tr>
      <w:tr w:rsidR="00760BB0" w:rsidRPr="00160330" w14:paraId="431A7454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8C1F7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160330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5E523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Click on ‘Delete Directory’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469B3" w14:textId="77777777" w:rsidR="00760BB0" w:rsidRPr="00160330" w:rsidRDefault="005877FA" w:rsidP="00AD2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 xml:space="preserve">`Directory Name </w:t>
            </w:r>
            <w:r w:rsidR="00AD2EE3" w:rsidRPr="00160330">
              <w:rPr>
                <w:rFonts w:ascii="Candara" w:hAnsi="Candara"/>
                <w:sz w:val="18"/>
                <w:szCs w:val="18"/>
              </w:rPr>
              <w:t>“Test1”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7C6C7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Directory is delete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19677" w14:textId="77777777" w:rsidR="00760BB0" w:rsidRPr="00160330" w:rsidRDefault="00190E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Directory is dele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6025C" w14:textId="77777777" w:rsidR="00760BB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566EE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 xml:space="preserve">Change ‘Directory Name Here’ to deleted directory name </w:t>
            </w:r>
          </w:p>
        </w:tc>
      </w:tr>
      <w:tr w:rsidR="00760BB0" w:rsidRPr="00160330" w14:paraId="2F1BFFEC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D995F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1D010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Click on ‘Delete Directory’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7EDFF" w14:textId="77777777" w:rsidR="00760BB0" w:rsidRPr="00160330" w:rsidRDefault="00AD2EE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`Directory Name “Test2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236F6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Directory is delet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367C9" w14:textId="77777777" w:rsidR="00760BB0" w:rsidRPr="00160330" w:rsidRDefault="00190E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Directory is delet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183DA" w14:textId="77777777" w:rsidR="00760BB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C295F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160330" w14:paraId="2F6DD375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5D57A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B93DF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Click on ‘Delete Directory’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490BA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10AAE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Directory is delet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3B09D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B7D89" w14:textId="77777777" w:rsidR="00760BB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BA60B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160330" w14:paraId="04631ADA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5F2B7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D2DB3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Click on ‘Delete File’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EEFFD" w14:textId="77777777" w:rsidR="00760BB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60330">
              <w:rPr>
                <w:rFonts w:ascii="Candara" w:hAnsi="Candara"/>
                <w:sz w:val="18"/>
                <w:szCs w:val="18"/>
              </w:rPr>
              <w:t>”uos.jpeg</w:t>
            </w:r>
            <w:proofErr w:type="gramEnd"/>
            <w:r w:rsidRPr="00160330">
              <w:rPr>
                <w:rFonts w:ascii="Candara" w:hAnsi="Candara"/>
                <w:sz w:val="18"/>
                <w:szCs w:val="18"/>
              </w:rPr>
              <w:t>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98D16" w14:textId="77777777" w:rsidR="00760BB0" w:rsidRPr="00160330" w:rsidRDefault="005877F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File is delet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6461A" w14:textId="77777777" w:rsidR="00760BB0" w:rsidRPr="00160330" w:rsidRDefault="00190E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File is delet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C4DBB" w14:textId="77777777" w:rsidR="00760BB0" w:rsidRPr="00160330" w:rsidRDefault="005056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6033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EC331" w14:textId="77777777" w:rsidR="00760BB0" w:rsidRPr="0016033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160330" w14:paraId="3B78A813" w14:textId="77777777" w:rsidTr="00760BB0">
        <w:trPr>
          <w:trHeight w:val="709"/>
        </w:trPr>
        <w:tc>
          <w:tcPr>
            <w:tcW w:w="10111" w:type="dxa"/>
          </w:tcPr>
          <w:p w14:paraId="6909CDD2" w14:textId="77777777" w:rsidR="00760BB0" w:rsidRPr="00160330" w:rsidRDefault="00760BB0" w:rsidP="00760BB0">
            <w:pPr>
              <w:rPr>
                <w:rFonts w:ascii="Candara" w:hAnsi="Candara"/>
                <w:sz w:val="22"/>
              </w:rPr>
            </w:pPr>
            <w:r w:rsidRPr="00160330">
              <w:rPr>
                <w:rFonts w:ascii="Candara" w:hAnsi="Candara"/>
                <w:b/>
                <w:sz w:val="22"/>
              </w:rPr>
              <w:lastRenderedPageBreak/>
              <w:t>Post-conditions:</w:t>
            </w:r>
            <w:r w:rsidRPr="00160330">
              <w:rPr>
                <w:rFonts w:ascii="Candara" w:hAnsi="Candara"/>
                <w:sz w:val="22"/>
              </w:rPr>
              <w:t xml:space="preserve"> </w:t>
            </w:r>
          </w:p>
          <w:p w14:paraId="3829ED12" w14:textId="77777777" w:rsidR="00760BB0" w:rsidRPr="00160330" w:rsidRDefault="005877FA" w:rsidP="005877FA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160330">
              <w:rPr>
                <w:rFonts w:ascii="Candara" w:hAnsi="Candara"/>
                <w:lang w:val="en-US"/>
              </w:rPr>
              <w:t xml:space="preserve">All directories should be </w:t>
            </w:r>
            <w:proofErr w:type="gramStart"/>
            <w:r w:rsidRPr="00160330">
              <w:rPr>
                <w:rFonts w:ascii="Candara" w:hAnsi="Candara"/>
                <w:lang w:val="en-US"/>
              </w:rPr>
              <w:t>deleted</w:t>
            </w:r>
            <w:proofErr w:type="gramEnd"/>
            <w:r w:rsidRPr="00160330">
              <w:rPr>
                <w:rFonts w:ascii="Candara" w:hAnsi="Candara"/>
                <w:lang w:val="en-US"/>
              </w:rPr>
              <w:t xml:space="preserve"> and file should be deleted too.</w:t>
            </w:r>
          </w:p>
        </w:tc>
      </w:tr>
    </w:tbl>
    <w:p w14:paraId="1ED4C742" w14:textId="77777777" w:rsidR="00760BB0" w:rsidRPr="00160330" w:rsidRDefault="00760BB0" w:rsidP="00760BB0">
      <w:pPr>
        <w:rPr>
          <w:rFonts w:ascii="Candara" w:hAnsi="Candara"/>
        </w:rPr>
      </w:pPr>
    </w:p>
    <w:p w14:paraId="63ECE719" w14:textId="77777777" w:rsidR="00760BB0" w:rsidRPr="00160330" w:rsidRDefault="00760BB0" w:rsidP="00760BB0">
      <w:pPr>
        <w:rPr>
          <w:rFonts w:ascii="Candara" w:hAnsi="Candara"/>
        </w:rPr>
      </w:pPr>
    </w:p>
    <w:p w14:paraId="126A85CC" w14:textId="77777777" w:rsidR="00760BB0" w:rsidRPr="00160330" w:rsidRDefault="00760BB0" w:rsidP="00760BB0">
      <w:pPr>
        <w:rPr>
          <w:rFonts w:ascii="Candara" w:hAnsi="Candara"/>
        </w:rPr>
      </w:pPr>
    </w:p>
    <w:p w14:paraId="1B9BA32D" w14:textId="77777777" w:rsidR="00760BB0" w:rsidRPr="00160330" w:rsidRDefault="00760BB0" w:rsidP="00760BB0">
      <w:pPr>
        <w:rPr>
          <w:rFonts w:ascii="Candara" w:hAnsi="Candara"/>
        </w:rPr>
      </w:pPr>
    </w:p>
    <w:p w14:paraId="3CCFB470" w14:textId="77777777" w:rsidR="00760BB0" w:rsidRPr="00160330" w:rsidRDefault="00760BB0" w:rsidP="00760BB0">
      <w:pPr>
        <w:rPr>
          <w:rFonts w:ascii="Candara" w:hAnsi="Candara"/>
        </w:rPr>
      </w:pPr>
    </w:p>
    <w:p w14:paraId="074A0448" w14:textId="77777777" w:rsidR="00760BB0" w:rsidRPr="00160330" w:rsidRDefault="00760BB0" w:rsidP="00760BB0">
      <w:pPr>
        <w:rPr>
          <w:rFonts w:ascii="Candara" w:hAnsi="Candara"/>
        </w:rPr>
      </w:pPr>
    </w:p>
    <w:p w14:paraId="3D92FE98" w14:textId="77777777" w:rsidR="00760BB0" w:rsidRPr="00160330" w:rsidRDefault="00760BB0" w:rsidP="00760BB0">
      <w:pPr>
        <w:rPr>
          <w:rFonts w:ascii="Candara" w:hAnsi="Candara"/>
        </w:rPr>
      </w:pPr>
    </w:p>
    <w:p w14:paraId="4B3DEF26" w14:textId="77777777" w:rsidR="00760BB0" w:rsidRPr="00160330" w:rsidRDefault="00760BB0" w:rsidP="00760BB0">
      <w:pPr>
        <w:rPr>
          <w:rFonts w:ascii="Candara" w:hAnsi="Candara"/>
        </w:rPr>
      </w:pPr>
    </w:p>
    <w:p w14:paraId="220C6E28" w14:textId="77777777" w:rsidR="007867D7" w:rsidRPr="00160330" w:rsidRDefault="007867D7" w:rsidP="00567AE2">
      <w:pPr>
        <w:rPr>
          <w:rFonts w:ascii="Candara" w:hAnsi="Candara"/>
        </w:rPr>
      </w:pPr>
    </w:p>
    <w:bookmarkEnd w:id="0"/>
    <w:p w14:paraId="51EAB6D8" w14:textId="77777777" w:rsidR="00A2113A" w:rsidRPr="00160330" w:rsidRDefault="00A2113A" w:rsidP="00760BB0">
      <w:pPr>
        <w:rPr>
          <w:rFonts w:ascii="Candara" w:hAnsi="Candara"/>
        </w:rPr>
      </w:pPr>
    </w:p>
    <w:sectPr w:rsidR="00A2113A" w:rsidRPr="001603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C2B3F" w14:textId="77777777" w:rsidR="00944532" w:rsidRDefault="00944532" w:rsidP="00A2113A">
      <w:r>
        <w:separator/>
      </w:r>
    </w:p>
  </w:endnote>
  <w:endnote w:type="continuationSeparator" w:id="0">
    <w:p w14:paraId="23A3CF68" w14:textId="77777777" w:rsidR="00944532" w:rsidRDefault="00944532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D6E2" w14:textId="77777777" w:rsidR="00944532" w:rsidRDefault="00944532" w:rsidP="00A2113A">
      <w:r>
        <w:separator/>
      </w:r>
    </w:p>
  </w:footnote>
  <w:footnote w:type="continuationSeparator" w:id="0">
    <w:p w14:paraId="090049E4" w14:textId="77777777" w:rsidR="00944532" w:rsidRDefault="00944532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84921"/>
    <w:multiLevelType w:val="hybridMultilevel"/>
    <w:tmpl w:val="8E340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36C44"/>
    <w:rsid w:val="00160330"/>
    <w:rsid w:val="00190E2B"/>
    <w:rsid w:val="001B123B"/>
    <w:rsid w:val="00202A3C"/>
    <w:rsid w:val="00234A4E"/>
    <w:rsid w:val="002861DE"/>
    <w:rsid w:val="002A3DF5"/>
    <w:rsid w:val="002B5B02"/>
    <w:rsid w:val="002B6981"/>
    <w:rsid w:val="002F5AC7"/>
    <w:rsid w:val="00362A29"/>
    <w:rsid w:val="00397958"/>
    <w:rsid w:val="00484761"/>
    <w:rsid w:val="004A5F7A"/>
    <w:rsid w:val="004B50E3"/>
    <w:rsid w:val="004B7243"/>
    <w:rsid w:val="00505600"/>
    <w:rsid w:val="0054419E"/>
    <w:rsid w:val="00567AE2"/>
    <w:rsid w:val="005877FA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06FA0"/>
    <w:rsid w:val="008B7B41"/>
    <w:rsid w:val="008C32DD"/>
    <w:rsid w:val="009225CB"/>
    <w:rsid w:val="00944532"/>
    <w:rsid w:val="009A480C"/>
    <w:rsid w:val="009B2E62"/>
    <w:rsid w:val="00A03A90"/>
    <w:rsid w:val="00A0425E"/>
    <w:rsid w:val="00A0499E"/>
    <w:rsid w:val="00A2113A"/>
    <w:rsid w:val="00A21915"/>
    <w:rsid w:val="00A70C49"/>
    <w:rsid w:val="00A72D8C"/>
    <w:rsid w:val="00AB0D49"/>
    <w:rsid w:val="00AD2EE3"/>
    <w:rsid w:val="00AF7916"/>
    <w:rsid w:val="00B01039"/>
    <w:rsid w:val="00B74E48"/>
    <w:rsid w:val="00BA7F03"/>
    <w:rsid w:val="00BB2447"/>
    <w:rsid w:val="00BC6F1B"/>
    <w:rsid w:val="00C23396"/>
    <w:rsid w:val="00C44E6C"/>
    <w:rsid w:val="00C75426"/>
    <w:rsid w:val="00CE62D0"/>
    <w:rsid w:val="00D54361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F8676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D130-E224-4975-8006-C50C9F7E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5</cp:revision>
  <cp:lastPrinted>2019-12-11T17:20:00Z</cp:lastPrinted>
  <dcterms:created xsi:type="dcterms:W3CDTF">2019-12-11T11:17:00Z</dcterms:created>
  <dcterms:modified xsi:type="dcterms:W3CDTF">2019-12-11T17:20:00Z</dcterms:modified>
</cp:coreProperties>
</file>